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1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sesión (LOGIN)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63378C" w:rsidRDefault="0063378C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Miguel </w:t>
            </w:r>
            <w:r w:rsidR="00E366D8">
              <w:rPr>
                <w:rFonts w:ascii="Times New Roman" w:hAnsi="Times New Roman"/>
                <w:sz w:val="24"/>
                <w:lang w:val="es-MX"/>
              </w:rPr>
              <w:t>Esteban López</w:t>
            </w:r>
          </w:p>
          <w:p w:rsidR="00E366D8" w:rsidRDefault="00D6675A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5B4790" w:rsidRDefault="00D6675A" w:rsidP="00E366D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11/09</w:t>
            </w:r>
            <w:r w:rsidR="00E366D8">
              <w:rPr>
                <w:rFonts w:ascii="Times New Roman" w:hAnsi="Times New Roman"/>
                <w:sz w:val="24"/>
                <w:lang w:val="es-MX"/>
              </w:rPr>
              <w:t xml:space="preserve">/2019 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5B4790" w:rsidRDefault="008E6FCC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5B4790" w:rsidRDefault="00D6675A" w:rsidP="00E366D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dministrador ,Vendedor y Cliente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digita un nombre de usuario y contraseña en los campos correspondientes y escoge la opción ingresar. El sistema verifica si  dicho nombre y contraseña corresponde al mismo usuario.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de sesión a usuarios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5B4790" w:rsidRDefault="008E6FCC" w:rsidP="005B4790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debe estar creado en el sistema</w:t>
            </w:r>
          </w:p>
        </w:tc>
      </w:tr>
      <w:tr w:rsidR="005B4790" w:rsidTr="005B4790">
        <w:trPr>
          <w:trHeight w:val="345"/>
        </w:trPr>
        <w:tc>
          <w:tcPr>
            <w:tcW w:w="8494" w:type="dxa"/>
            <w:gridSpan w:val="2"/>
          </w:tcPr>
          <w:p w:rsidR="005B4790" w:rsidRDefault="005B4790" w:rsidP="005B4790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5B4790" w:rsidRDefault="005B4790" w:rsidP="005B4790">
            <w:pPr>
              <w:rPr>
                <w:rFonts w:ascii="Times New Roman" w:hAnsi="Times New Roman" w:cs="Times New Roman"/>
                <w:sz w:val="24"/>
              </w:rPr>
            </w:pPr>
            <w:r w:rsidRPr="00507F6A">
              <w:rPr>
                <w:rFonts w:ascii="Times New Roman" w:hAnsi="Times New Roman" w:cs="Times New Roman"/>
                <w:sz w:val="24"/>
              </w:rPr>
              <w:t>ESCENARIO Ingresar al sistema: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el individuo abre el aplicativo web.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al usuario el formulario de login, donde allí se solicita el nombre de usuario y contraseña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o llena los campos y da ingresar.</w:t>
            </w:r>
          </w:p>
          <w:p w:rsidR="005B4790" w:rsidRPr="00507F6A" w:rsidRDefault="005B4790" w:rsidP="005B4790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507F6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 selecciona ingresar, el sistema verifica datos del usuario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Post-condición</w:t>
            </w:r>
          </w:p>
        </w:tc>
        <w:tc>
          <w:tcPr>
            <w:tcW w:w="5947" w:type="dxa"/>
          </w:tcPr>
          <w:p w:rsidR="005B4790" w:rsidRDefault="008E6FCC" w:rsidP="00E366D8">
            <w:r w:rsidRPr="008E6FCC">
              <w:t>El sistema debe mostrar la interfaz d</w:t>
            </w:r>
            <w:r w:rsidR="00E366D8">
              <w:t>e acuerdo al perfil del usuario.</w:t>
            </w:r>
          </w:p>
        </w:tc>
      </w:tr>
      <w:tr w:rsidR="005B4790" w:rsidTr="005B4790">
        <w:tc>
          <w:tcPr>
            <w:tcW w:w="8494" w:type="dxa"/>
            <w:gridSpan w:val="2"/>
          </w:tcPr>
          <w:p w:rsidR="005B4790" w:rsidRDefault="005B4790" w:rsidP="008E6FCC">
            <w:pPr>
              <w:pStyle w:val="Prrafodelista"/>
            </w:pPr>
            <w:r>
              <w:t>Excepciones</w:t>
            </w:r>
            <w:r w:rsidR="008E6FCC">
              <w:t xml:space="preserve">                 </w:t>
            </w:r>
          </w:p>
          <w:p w:rsidR="008E6FCC" w:rsidRDefault="008E6FCC" w:rsidP="00E366D8">
            <w:pPr>
              <w:pStyle w:val="Prrafodelista"/>
              <w:numPr>
                <w:ilvl w:val="0"/>
                <w:numId w:val="17"/>
              </w:numPr>
            </w:pPr>
            <w:r>
              <w:t>Presenta errores al diligenciar nombre de usuario y contraseña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Frecuencia esperada</w:t>
            </w:r>
          </w:p>
        </w:tc>
        <w:tc>
          <w:tcPr>
            <w:tcW w:w="5947" w:type="dxa"/>
          </w:tcPr>
          <w:p w:rsidR="005B4790" w:rsidRDefault="00E366D8" w:rsidP="005B4790">
            <w:r>
              <w:t>Frecuencia:</w:t>
            </w:r>
            <w:r w:rsidR="0063378C">
              <w:t xml:space="preserve"> 50 veces al día 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Prioridad</w:t>
            </w:r>
          </w:p>
        </w:tc>
        <w:tc>
          <w:tcPr>
            <w:tcW w:w="5947" w:type="dxa"/>
          </w:tcPr>
          <w:p w:rsidR="005B4790" w:rsidRDefault="00E366D8" w:rsidP="005B4790">
            <w:r>
              <w:t>Alta</w:t>
            </w:r>
          </w:p>
        </w:tc>
      </w:tr>
      <w:tr w:rsidR="005B4790" w:rsidTr="005B4790">
        <w:tc>
          <w:tcPr>
            <w:tcW w:w="2547" w:type="dxa"/>
            <w:shd w:val="clear" w:color="auto" w:fill="E7E6E6" w:themeFill="background2"/>
          </w:tcPr>
          <w:p w:rsidR="005B4790" w:rsidRDefault="005B4790" w:rsidP="005B4790">
            <w:r>
              <w:t>Comentarios</w:t>
            </w:r>
          </w:p>
        </w:tc>
        <w:tc>
          <w:tcPr>
            <w:tcW w:w="5947" w:type="dxa"/>
          </w:tcPr>
          <w:p w:rsidR="005B4790" w:rsidRDefault="00D351A9" w:rsidP="005B4790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95BDC" w:rsidTr="001373D0">
        <w:tc>
          <w:tcPr>
            <w:tcW w:w="2547" w:type="dxa"/>
            <w:shd w:val="clear" w:color="auto" w:fill="E7E6E6" w:themeFill="background2"/>
            <w:hideMark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2</w:t>
            </w:r>
          </w:p>
        </w:tc>
      </w:tr>
      <w:tr w:rsidR="00B95BDC" w:rsidTr="001373D0">
        <w:tc>
          <w:tcPr>
            <w:tcW w:w="2547" w:type="dxa"/>
            <w:shd w:val="clear" w:color="auto" w:fill="E7E6E6" w:themeFill="background2"/>
          </w:tcPr>
          <w:p w:rsidR="00B95BDC" w:rsidRDefault="00B95BDC" w:rsidP="001373D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B95BDC" w:rsidRDefault="007944AF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gistrar</w:t>
            </w:r>
            <w:r w:rsidR="00D6675A">
              <w:rPr>
                <w:rFonts w:ascii="Times New Roman" w:hAnsi="Times New Roman"/>
                <w:sz w:val="24"/>
                <w:lang w:val="es-MX"/>
              </w:rPr>
              <w:t xml:space="preserve">se en el sistema </w:t>
            </w:r>
          </w:p>
        </w:tc>
      </w:tr>
      <w:tr w:rsidR="00D6675A" w:rsidTr="001373D0"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1373D0"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Pr="00304A85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Cliente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Pr="00B95BDC" w:rsidRDefault="00394FFD" w:rsidP="00394FFD">
            <w:pPr>
              <w:pStyle w:val="Normalindentado2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Pr="00304A85" w:rsidRDefault="00394FFD" w:rsidP="008D0486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El usuari</w:t>
            </w:r>
            <w:r w:rsidR="008D0486">
              <w:rPr>
                <w:rFonts w:ascii="Times New Roman" w:hAnsi="Times New Roman"/>
                <w:sz w:val="24"/>
                <w:lang w:val="es-MX"/>
              </w:rPr>
              <w:t xml:space="preserve">o digita 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los campos</w:t>
            </w:r>
            <w:r w:rsidR="008D0486">
              <w:rPr>
                <w:rFonts w:ascii="Times New Roman" w:hAnsi="Times New Roman"/>
                <w:sz w:val="24"/>
                <w:lang w:val="es-MX"/>
              </w:rPr>
              <w:t xml:space="preserve"> necesarios y escoge la opción regist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r</w:t>
            </w:r>
            <w:r w:rsidR="008D0486">
              <w:rPr>
                <w:rFonts w:ascii="Times New Roman" w:hAnsi="Times New Roman"/>
                <w:sz w:val="24"/>
                <w:lang w:val="es-MX"/>
              </w:rPr>
              <w:t>ar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 xml:space="preserve">.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Pr="00304A85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de sesión.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Pr="008D0486" w:rsidRDefault="008D0486" w:rsidP="008D0486">
            <w:pPr>
              <w:pStyle w:val="Normalindentado2"/>
              <w:ind w:left="0"/>
              <w:rPr>
                <w:rFonts w:ascii="Times New Roman" w:hAnsi="Times New Roman"/>
                <w:sz w:val="24"/>
                <w:u w:val="single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sistema registra los datos</w:t>
            </w:r>
            <w:r>
              <w:rPr>
                <w:rFonts w:ascii="Times New Roman" w:hAnsi="Times New Roman"/>
                <w:sz w:val="24"/>
                <w:u w:val="single"/>
                <w:lang w:val="es-MX"/>
              </w:rPr>
              <w:t>.</w:t>
            </w:r>
          </w:p>
        </w:tc>
      </w:tr>
      <w:tr w:rsidR="00394FFD" w:rsidTr="001373D0">
        <w:trPr>
          <w:trHeight w:val="345"/>
        </w:trPr>
        <w:tc>
          <w:tcPr>
            <w:tcW w:w="8494" w:type="dxa"/>
            <w:gridSpan w:val="2"/>
          </w:tcPr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 w:rsidRPr="00507F6A">
              <w:rPr>
                <w:rFonts w:ascii="Times New Roman" w:hAnsi="Times New Roman" w:cs="Times New Roman"/>
                <w:sz w:val="24"/>
              </w:rPr>
              <w:t>ESCENARIO Ingresar al sistema:</w:t>
            </w:r>
          </w:p>
          <w:p w:rsidR="00394FFD" w:rsidRPr="00304A85" w:rsidRDefault="00394FFD" w:rsidP="00394FFD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el individuo abre el aplicativo web.</w:t>
            </w:r>
          </w:p>
          <w:p w:rsidR="00394FFD" w:rsidRPr="00304A85" w:rsidRDefault="00394FFD" w:rsidP="00394FFD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sistema presenta al usuario el formulario de </w:t>
            </w:r>
            <w:r w:rsidR="008D04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gistro, donde allí se solicitan determinados campos.</w:t>
            </w:r>
          </w:p>
          <w:p w:rsidR="00394FFD" w:rsidRPr="008D0486" w:rsidRDefault="00394FFD" w:rsidP="008D048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llena los campos y da </w:t>
            </w:r>
            <w:r w:rsidR="008D0486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gistrar</w:t>
            </w: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ost-condición</w:t>
            </w:r>
          </w:p>
        </w:tc>
        <w:tc>
          <w:tcPr>
            <w:tcW w:w="5947" w:type="dxa"/>
          </w:tcPr>
          <w:p w:rsidR="00394FFD" w:rsidRDefault="00394FFD" w:rsidP="00394FFD">
            <w:r w:rsidRPr="008E6FCC">
              <w:t>El sistema debe mostrar la interfaz de acuerdo al perfil del usuario.</w:t>
            </w:r>
          </w:p>
        </w:tc>
      </w:tr>
      <w:tr w:rsidR="00394FFD" w:rsidTr="001373D0">
        <w:tc>
          <w:tcPr>
            <w:tcW w:w="8494" w:type="dxa"/>
            <w:gridSpan w:val="2"/>
          </w:tcPr>
          <w:p w:rsidR="00394FFD" w:rsidRDefault="00394FFD" w:rsidP="00394FFD">
            <w:pPr>
              <w:pStyle w:val="Prrafodelista"/>
              <w:ind w:left="1440"/>
            </w:pPr>
            <w:r>
              <w:lastRenderedPageBreak/>
              <w:t>Excepciones</w:t>
            </w:r>
          </w:p>
          <w:p w:rsidR="00394FFD" w:rsidRDefault="00394FFD" w:rsidP="00394FFD">
            <w:pPr>
              <w:pStyle w:val="Prrafodelista"/>
              <w:numPr>
                <w:ilvl w:val="0"/>
                <w:numId w:val="19"/>
              </w:numPr>
            </w:pPr>
            <w:r>
              <w:t>Que la información no sea valida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Frecuencia esperada</w:t>
            </w:r>
          </w:p>
        </w:tc>
        <w:tc>
          <w:tcPr>
            <w:tcW w:w="5947" w:type="dxa"/>
          </w:tcPr>
          <w:p w:rsidR="00394FFD" w:rsidRDefault="00394FFD" w:rsidP="00394FFD">
            <w:r>
              <w:t xml:space="preserve">Frecuencia 50 días </w:t>
            </w:r>
          </w:p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rioridad</w:t>
            </w:r>
          </w:p>
        </w:tc>
        <w:tc>
          <w:tcPr>
            <w:tcW w:w="5947" w:type="dxa"/>
          </w:tcPr>
          <w:p w:rsidR="00394FFD" w:rsidRDefault="00394FFD" w:rsidP="00394FFD"/>
        </w:tc>
      </w:tr>
      <w:tr w:rsidR="00394FFD" w:rsidTr="001373D0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Comentarios</w:t>
            </w:r>
          </w:p>
        </w:tc>
        <w:tc>
          <w:tcPr>
            <w:tcW w:w="5947" w:type="dxa"/>
          </w:tcPr>
          <w:p w:rsidR="00394FFD" w:rsidRDefault="00394FFD" w:rsidP="00394FFD">
            <w:r>
              <w:t>Sin comentarios</w:t>
            </w:r>
          </w:p>
        </w:tc>
      </w:tr>
    </w:tbl>
    <w:p w:rsidR="00E366D8" w:rsidRDefault="00E366D8" w:rsidP="007E6F76"/>
    <w:tbl>
      <w:tblPr>
        <w:tblStyle w:val="Tablaconcuadrcula"/>
        <w:tblpPr w:leftFromText="141" w:rightFromText="141" w:vertAnchor="text" w:tblpXSpec="center" w:tblpY="39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366D8" w:rsidTr="00017C58">
        <w:tc>
          <w:tcPr>
            <w:tcW w:w="2547" w:type="dxa"/>
            <w:shd w:val="clear" w:color="auto" w:fill="E7E6E6" w:themeFill="background2"/>
            <w:hideMark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3</w:t>
            </w:r>
          </w:p>
        </w:tc>
      </w:tr>
      <w:tr w:rsidR="00E366D8" w:rsidTr="00017C58">
        <w:tc>
          <w:tcPr>
            <w:tcW w:w="2547" w:type="dxa"/>
            <w:shd w:val="clear" w:color="auto" w:fill="E7E6E6" w:themeFill="background2"/>
          </w:tcPr>
          <w:p w:rsidR="00E366D8" w:rsidRDefault="00E366D8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E366D8" w:rsidRDefault="00D6675A" w:rsidP="00017C5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Gestión de Usuarios</w:t>
            </w:r>
          </w:p>
        </w:tc>
      </w:tr>
      <w:tr w:rsidR="00D6675A" w:rsidTr="00017C58"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017C58"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Pr="00304A85" w:rsidRDefault="00D6675A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Administrador 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Pr="00B95BDC" w:rsidRDefault="00394FFD" w:rsidP="00394FFD">
            <w:pPr>
              <w:pStyle w:val="Normalindentado2"/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Pr="00304A85" w:rsidRDefault="008D0486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 w:rsidRPr="00304A85">
              <w:rPr>
                <w:rFonts w:ascii="Times New Roman" w:hAnsi="Times New Roman"/>
                <w:sz w:val="24"/>
                <w:lang w:val="es-MX"/>
              </w:rPr>
              <w:t>El usuari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o digita 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los campos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 necesarios y escoge la opción regist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r</w:t>
            </w:r>
            <w:r>
              <w:rPr>
                <w:rFonts w:ascii="Times New Roman" w:hAnsi="Times New Roman"/>
                <w:sz w:val="24"/>
                <w:lang w:val="es-MX"/>
              </w:rPr>
              <w:t>ar</w:t>
            </w:r>
            <w:r w:rsidRPr="00304A85">
              <w:rPr>
                <w:rFonts w:ascii="Times New Roman" w:hAnsi="Times New Roman"/>
                <w:sz w:val="24"/>
                <w:lang w:val="es-MX"/>
              </w:rPr>
              <w:t>.</w:t>
            </w:r>
          </w:p>
        </w:tc>
      </w:tr>
      <w:tr w:rsidR="00394FFD" w:rsidTr="00017C58"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Pr="00304A85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Inicio de sesión 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4E484B" w:rsidRPr="008D0486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  <w:u w:val="single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sistema registra los datos</w:t>
            </w:r>
            <w:r>
              <w:rPr>
                <w:rFonts w:ascii="Times New Roman" w:hAnsi="Times New Roman"/>
                <w:sz w:val="24"/>
                <w:u w:val="single"/>
                <w:lang w:val="es-MX"/>
              </w:rPr>
              <w:t>.</w:t>
            </w:r>
          </w:p>
        </w:tc>
      </w:tr>
      <w:tr w:rsidR="004E484B" w:rsidTr="00017C58">
        <w:trPr>
          <w:trHeight w:val="345"/>
        </w:trPr>
        <w:tc>
          <w:tcPr>
            <w:tcW w:w="8494" w:type="dxa"/>
            <w:gridSpan w:val="2"/>
          </w:tcPr>
          <w:p w:rsidR="004E484B" w:rsidRDefault="004E484B" w:rsidP="004E484B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4E484B" w:rsidRDefault="004E484B" w:rsidP="004E484B">
            <w:pPr>
              <w:rPr>
                <w:rFonts w:ascii="Times New Roman" w:hAnsi="Times New Roman" w:cs="Times New Roman"/>
                <w:sz w:val="24"/>
              </w:rPr>
            </w:pPr>
            <w:r w:rsidRPr="00507F6A">
              <w:rPr>
                <w:rFonts w:ascii="Times New Roman" w:hAnsi="Times New Roman" w:cs="Times New Roman"/>
                <w:sz w:val="24"/>
              </w:rPr>
              <w:t>ESCENARIO Ingresar al sistema:</w:t>
            </w:r>
          </w:p>
          <w:p w:rsidR="004E484B" w:rsidRPr="00304A85" w:rsidRDefault="004E484B" w:rsidP="004E484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empieza cuando el individuo abre el aplicativo web.</w:t>
            </w:r>
          </w:p>
          <w:p w:rsidR="004E484B" w:rsidRPr="00304A85" w:rsidRDefault="004E484B" w:rsidP="004E484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sistema presenta al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dor la interfaz de registro de clientes</w:t>
            </w:r>
          </w:p>
          <w:p w:rsidR="004E484B" w:rsidRPr="004E484B" w:rsidRDefault="004E484B" w:rsidP="004E484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304A8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 llena los campos y selecciona registrar</w:t>
            </w:r>
            <w:r w:rsidRP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Post-condición</w:t>
            </w:r>
          </w:p>
        </w:tc>
        <w:tc>
          <w:tcPr>
            <w:tcW w:w="5947" w:type="dxa"/>
          </w:tcPr>
          <w:p w:rsidR="004E484B" w:rsidRDefault="004E484B" w:rsidP="004E484B">
            <w:r>
              <w:t>El sistema debe registrar la información</w:t>
            </w:r>
          </w:p>
        </w:tc>
      </w:tr>
      <w:tr w:rsidR="004E484B" w:rsidTr="00017C58">
        <w:tc>
          <w:tcPr>
            <w:tcW w:w="8494" w:type="dxa"/>
            <w:gridSpan w:val="2"/>
          </w:tcPr>
          <w:p w:rsidR="004E484B" w:rsidRDefault="004E484B" w:rsidP="004E484B">
            <w:pPr>
              <w:pStyle w:val="Prrafodelista"/>
              <w:ind w:left="1440"/>
            </w:pPr>
            <w:r>
              <w:t>Excepciones</w:t>
            </w:r>
          </w:p>
          <w:p w:rsidR="004E484B" w:rsidRDefault="004E484B" w:rsidP="004E484B">
            <w:pPr>
              <w:pStyle w:val="Prrafodelista"/>
              <w:numPr>
                <w:ilvl w:val="0"/>
                <w:numId w:val="19"/>
              </w:numPr>
            </w:pPr>
            <w:r>
              <w:t>Que la información no sea valida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Frecuencia esperada</w:t>
            </w:r>
          </w:p>
        </w:tc>
        <w:tc>
          <w:tcPr>
            <w:tcW w:w="5947" w:type="dxa"/>
          </w:tcPr>
          <w:p w:rsidR="004E484B" w:rsidRDefault="004E484B" w:rsidP="004E484B">
            <w:r>
              <w:t xml:space="preserve">Frecuencia 50 días </w:t>
            </w:r>
          </w:p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Prioridad</w:t>
            </w:r>
          </w:p>
        </w:tc>
        <w:tc>
          <w:tcPr>
            <w:tcW w:w="5947" w:type="dxa"/>
          </w:tcPr>
          <w:p w:rsidR="004E484B" w:rsidRDefault="004E484B" w:rsidP="004E484B"/>
        </w:tc>
      </w:tr>
      <w:tr w:rsidR="004E484B" w:rsidTr="00017C58">
        <w:tc>
          <w:tcPr>
            <w:tcW w:w="2547" w:type="dxa"/>
            <w:shd w:val="clear" w:color="auto" w:fill="E7E6E6" w:themeFill="background2"/>
          </w:tcPr>
          <w:p w:rsidR="004E484B" w:rsidRDefault="004E484B" w:rsidP="004E484B">
            <w:r>
              <w:t>Comentarios</w:t>
            </w:r>
          </w:p>
        </w:tc>
        <w:tc>
          <w:tcPr>
            <w:tcW w:w="5947" w:type="dxa"/>
          </w:tcPr>
          <w:p w:rsidR="004E484B" w:rsidRDefault="004E484B" w:rsidP="004E484B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7944AF" w:rsidRDefault="008D0486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4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vAlign w:val="bottom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  <w:vAlign w:val="bottom"/>
          </w:tcPr>
          <w:p w:rsidR="007944AF" w:rsidRDefault="00D6675A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Gestión de comida </w:t>
            </w:r>
          </w:p>
        </w:tc>
      </w:tr>
      <w:tr w:rsidR="00D6675A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7944AF" w:rsidRDefault="0005190B" w:rsidP="0005190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Cliente Vendedor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7944AF" w:rsidRDefault="007944AF" w:rsidP="004E484B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 sistema mostrará la información </w:t>
            </w:r>
            <w:r w:rsidR="0005190B">
              <w:rPr>
                <w:rFonts w:ascii="Times New Roman" w:hAnsi="Times New Roman"/>
                <w:sz w:val="24"/>
              </w:rPr>
              <w:t>de los alimentos</w:t>
            </w:r>
            <w:r w:rsidR="004E48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organizada en una tabla donde incluirá los campos </w:t>
            </w:r>
            <w:r w:rsidR="004E484B">
              <w:rPr>
                <w:rFonts w:ascii="Times New Roman" w:hAnsi="Times New Roman"/>
                <w:sz w:val="24"/>
              </w:rPr>
              <w:t>de nombre y estado de asistencia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7944AF" w:rsidRDefault="00622FB4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Consulta dato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7944AF" w:rsidRDefault="007944AF" w:rsidP="004E484B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</w:t>
            </w:r>
            <w:r w:rsidR="004E484B">
              <w:rPr>
                <w:rFonts w:ascii="Times New Roman" w:hAnsi="Times New Roman"/>
                <w:sz w:val="24"/>
                <w:lang w:val="es-MX"/>
              </w:rPr>
              <w:t>genera consultas.</w:t>
            </w:r>
          </w:p>
        </w:tc>
      </w:tr>
      <w:tr w:rsidR="007944AF" w:rsidTr="00CD4CAA">
        <w:trPr>
          <w:trHeight w:val="345"/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Consult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7944AF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de uso empieza en cuanto el sistema verifiqu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atos del usuario</w:t>
            </w:r>
          </w:p>
          <w:p w:rsidR="007944AF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El</w:t>
            </w:r>
            <w:r w:rsidR="0005190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usuario ingresa a la interfaz de comidas donde el sistema arrojara los productos que se encuentran disponibles.</w:t>
            </w:r>
          </w:p>
          <w:p w:rsidR="0005190B" w:rsidRPr="008425E1" w:rsidRDefault="0005190B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o deberá seleccionar el alimento que desea comprar.</w:t>
            </w:r>
          </w:p>
          <w:p w:rsidR="007944AF" w:rsidRPr="002F14B3" w:rsidRDefault="007944AF" w:rsidP="00CD4CAA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</w:t>
            </w:r>
            <w:r w:rsidR="0005190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y varios botones, que permitan al usuario realizar la debida compra</w:t>
            </w:r>
          </w:p>
          <w:p w:rsidR="007944AF" w:rsidRPr="002F14B3" w:rsidRDefault="007944AF" w:rsidP="0005190B">
            <w:pPr>
              <w:pStyle w:val="Prrafodelista"/>
              <w:rPr>
                <w:rFonts w:ascii="Times New Roman" w:hAnsi="Times New Roman" w:cs="Times New Roman"/>
                <w:b/>
              </w:rPr>
            </w:pP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lastRenderedPageBreak/>
              <w:t>Post-condición</w:t>
            </w:r>
          </w:p>
        </w:tc>
        <w:tc>
          <w:tcPr>
            <w:tcW w:w="5947" w:type="dxa"/>
          </w:tcPr>
          <w:p w:rsidR="007944AF" w:rsidRDefault="007944AF" w:rsidP="00CD4CAA">
            <w:r w:rsidRPr="008E6FCC">
              <w:t>El s</w:t>
            </w:r>
            <w:r>
              <w:t>istema debe mostrar la información referente a la que el usuario ingresó, dependiendo de si está registrada en el sistema.</w:t>
            </w:r>
          </w:p>
        </w:tc>
      </w:tr>
      <w:tr w:rsidR="007944AF" w:rsidTr="00CD4CAA">
        <w:trPr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r>
              <w:t>Excepcione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Frecuencia esperada</w:t>
            </w:r>
          </w:p>
        </w:tc>
        <w:tc>
          <w:tcPr>
            <w:tcW w:w="5947" w:type="dxa"/>
          </w:tcPr>
          <w:p w:rsidR="007944AF" w:rsidRDefault="007944AF" w:rsidP="00CD4CAA">
            <w:r>
              <w:t>Frecuencia 50 veces al dí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rioridad</w:t>
            </w:r>
          </w:p>
        </w:tc>
        <w:tc>
          <w:tcPr>
            <w:tcW w:w="5947" w:type="dxa"/>
          </w:tcPr>
          <w:p w:rsidR="007944AF" w:rsidRDefault="007944AF" w:rsidP="00CD4CAA"/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Comentarios</w:t>
            </w:r>
          </w:p>
        </w:tc>
        <w:tc>
          <w:tcPr>
            <w:tcW w:w="5947" w:type="dxa"/>
          </w:tcPr>
          <w:p w:rsidR="007944AF" w:rsidRDefault="007944AF" w:rsidP="00CD4CAA">
            <w:r>
              <w:t>Sin comentarios</w:t>
            </w:r>
          </w:p>
        </w:tc>
      </w:tr>
    </w:tbl>
    <w:p w:rsidR="00D6675A" w:rsidRDefault="00D6675A" w:rsidP="00D6675A">
      <w: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4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  <w:vAlign w:val="bottom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  <w:vAlign w:val="bottom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Gestión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 de Películas 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Vendedor  Cliente 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D6675A" w:rsidRDefault="00D6675A" w:rsidP="0005190B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l sistema mostrará la información</w:t>
            </w:r>
            <w:r w:rsidR="0005190B">
              <w:rPr>
                <w:rFonts w:ascii="Times New Roman" w:hAnsi="Times New Roman"/>
                <w:sz w:val="24"/>
              </w:rPr>
              <w:t xml:space="preserve"> de las películas que hay disponibles con el número de sillas</w:t>
            </w:r>
            <w:r w:rsidR="0055081F">
              <w:rPr>
                <w:rFonts w:ascii="Times New Roman" w:hAnsi="Times New Roman"/>
                <w:sz w:val="24"/>
              </w:rPr>
              <w:t xml:space="preserve"> y la hora en que comenzara la función.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Consulta datos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D6675A" w:rsidRDefault="00D6675A" w:rsidP="00427B38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genera consultas.</w:t>
            </w:r>
          </w:p>
        </w:tc>
      </w:tr>
      <w:tr w:rsidR="00D6675A" w:rsidTr="00427B38">
        <w:trPr>
          <w:trHeight w:val="345"/>
          <w:jc w:val="center"/>
        </w:trPr>
        <w:tc>
          <w:tcPr>
            <w:tcW w:w="8494" w:type="dxa"/>
            <w:gridSpan w:val="2"/>
          </w:tcPr>
          <w:p w:rsidR="00D6675A" w:rsidRDefault="00D6675A" w:rsidP="00427B38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D6675A" w:rsidRDefault="00D6675A" w:rsidP="00427B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</w:t>
            </w:r>
            <w:r w:rsidR="0055081F">
              <w:rPr>
                <w:rFonts w:ascii="Times New Roman" w:hAnsi="Times New Roman" w:cs="Times New Roman"/>
                <w:sz w:val="24"/>
              </w:rPr>
              <w:t xml:space="preserve"> Gestión de películas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D6675A" w:rsidRDefault="00D6675A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de uso empieza en cuanto el sistema verifiqu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atos del usuario</w:t>
            </w:r>
          </w:p>
          <w:p w:rsidR="00D6675A" w:rsidRPr="008425E1" w:rsidRDefault="00D6675A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</w:t>
            </w:r>
            <w:r w:rsidR="0055081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observa y elige la película que quiera ver.</w:t>
            </w:r>
          </w:p>
          <w:p w:rsidR="00D6675A" w:rsidRPr="002F14B3" w:rsidRDefault="00D6675A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</w:t>
            </w:r>
            <w:r w:rsidR="0055081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ta un formulario donde ingresa número de boletas y puesto que desee. </w:t>
            </w:r>
          </w:p>
          <w:p w:rsidR="00D6675A" w:rsidRPr="002F14B3" w:rsidRDefault="00D6675A" w:rsidP="0055081F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ndo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lene los campos con la información </w:t>
            </w:r>
            <w:r w:rsidR="0055081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berá seleccionar el botón reservar y finalizara el proceso. 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r>
              <w:t>Post-condición</w:t>
            </w:r>
          </w:p>
        </w:tc>
        <w:tc>
          <w:tcPr>
            <w:tcW w:w="5947" w:type="dxa"/>
          </w:tcPr>
          <w:p w:rsidR="00D6675A" w:rsidRDefault="00D6675A" w:rsidP="00427B38">
            <w:r w:rsidRPr="008E6FCC">
              <w:t>El s</w:t>
            </w:r>
            <w:r>
              <w:t>istema debe mostrar la información referente a la que el usuario ingresó, dependiendo de si está registrada en el sistema.</w:t>
            </w:r>
          </w:p>
        </w:tc>
      </w:tr>
      <w:tr w:rsidR="00D6675A" w:rsidTr="00427B38">
        <w:trPr>
          <w:jc w:val="center"/>
        </w:trPr>
        <w:tc>
          <w:tcPr>
            <w:tcW w:w="8494" w:type="dxa"/>
            <w:gridSpan w:val="2"/>
          </w:tcPr>
          <w:p w:rsidR="00D6675A" w:rsidRDefault="00D6675A" w:rsidP="00427B38">
            <w:r>
              <w:t>Excepciones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r>
              <w:t>Frecuencia esperada</w:t>
            </w:r>
          </w:p>
        </w:tc>
        <w:tc>
          <w:tcPr>
            <w:tcW w:w="5947" w:type="dxa"/>
          </w:tcPr>
          <w:p w:rsidR="00D6675A" w:rsidRDefault="00D6675A" w:rsidP="00427B38">
            <w:r>
              <w:t>Frecuencia 50 veces al día</w:t>
            </w:r>
          </w:p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r>
              <w:t>Prioridad</w:t>
            </w:r>
          </w:p>
        </w:tc>
        <w:tc>
          <w:tcPr>
            <w:tcW w:w="5947" w:type="dxa"/>
          </w:tcPr>
          <w:p w:rsidR="00D6675A" w:rsidRDefault="00D6675A" w:rsidP="00427B38"/>
        </w:tc>
      </w:tr>
      <w:tr w:rsidR="00D6675A" w:rsidTr="00427B38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427B38">
            <w:r>
              <w:t>Comentarios</w:t>
            </w:r>
          </w:p>
        </w:tc>
        <w:tc>
          <w:tcPr>
            <w:tcW w:w="5947" w:type="dxa"/>
          </w:tcPr>
          <w:p w:rsidR="00D6675A" w:rsidRDefault="00D6675A" w:rsidP="00427B38">
            <w:r>
              <w:t>Sin comentarios</w:t>
            </w:r>
          </w:p>
        </w:tc>
      </w:tr>
    </w:tbl>
    <w:p w:rsidR="00D6675A" w:rsidRDefault="00D6675A" w:rsidP="00D6675A"/>
    <w:p w:rsidR="007944AF" w:rsidRDefault="007944AF" w:rsidP="007E6F76"/>
    <w:p w:rsidR="00D6675A" w:rsidRDefault="00D6675A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lastRenderedPageBreak/>
              <w:t># Ref.</w:t>
            </w:r>
          </w:p>
        </w:tc>
        <w:tc>
          <w:tcPr>
            <w:tcW w:w="5947" w:type="dxa"/>
            <w:hideMark/>
          </w:tcPr>
          <w:p w:rsidR="005B4790" w:rsidRDefault="008D0486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5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5B4790" w:rsidRDefault="005B4790" w:rsidP="005B4790">
            <w:pPr>
              <w:pStyle w:val="Normalindentado2"/>
              <w:tabs>
                <w:tab w:val="center" w:pos="2865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odificar</w:t>
            </w:r>
          </w:p>
        </w:tc>
      </w:tr>
      <w:tr w:rsidR="00D6675A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Default="0055081F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Administrador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Los usuarios modifican las asistencias.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ctualizar datos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</w:t>
            </w:r>
            <w:r>
              <w:t>debe iniciar sesión</w:t>
            </w:r>
          </w:p>
        </w:tc>
      </w:tr>
      <w:tr w:rsidR="00394FFD" w:rsidTr="00712134">
        <w:trPr>
          <w:trHeight w:val="345"/>
          <w:jc w:val="center"/>
        </w:trPr>
        <w:tc>
          <w:tcPr>
            <w:tcW w:w="8494" w:type="dxa"/>
            <w:gridSpan w:val="2"/>
          </w:tcPr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394FFD" w:rsidRDefault="00394FFD" w:rsidP="00394F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Modific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394FFD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mpieza en cuanto el sistema verifique datos del usuario </w:t>
            </w:r>
          </w:p>
          <w:p w:rsidR="00394FFD" w:rsidRPr="005B4790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consulta la información (tabulada por el aplicativo), 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 ingresa al formular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modificar.</w:t>
            </w:r>
          </w:p>
          <w:p w:rsidR="00394FFD" w:rsidRPr="005B4790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cuentra el caso de uso modifica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394FFD" w:rsidRPr="005B4790" w:rsidRDefault="00394FFD" w:rsidP="00394FFD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n cuanto el usuario de clic al botón modificar, automáticamente el sistema modificara los datos que desea cambiar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ost-condición</w:t>
            </w:r>
          </w:p>
        </w:tc>
        <w:tc>
          <w:tcPr>
            <w:tcW w:w="5947" w:type="dxa"/>
          </w:tcPr>
          <w:p w:rsidR="00394FFD" w:rsidRDefault="00394FFD" w:rsidP="00394FFD">
            <w:r w:rsidRPr="008E6FCC">
              <w:t>El sistema debe mostrar la interfaz de acuerdo al perfil del usuario</w:t>
            </w:r>
            <w:r>
              <w:t xml:space="preserve"> que haya digita el actor</w:t>
            </w:r>
            <w:r w:rsidRPr="008E6FCC">
              <w:t>.</w:t>
            </w:r>
          </w:p>
        </w:tc>
      </w:tr>
      <w:tr w:rsidR="00394FFD" w:rsidTr="00712134">
        <w:trPr>
          <w:jc w:val="center"/>
        </w:trPr>
        <w:tc>
          <w:tcPr>
            <w:tcW w:w="8494" w:type="dxa"/>
            <w:gridSpan w:val="2"/>
          </w:tcPr>
          <w:p w:rsidR="00394FFD" w:rsidRDefault="00394FFD" w:rsidP="00394FFD">
            <w:r>
              <w:t>Excepciones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Frecuencia esperada</w:t>
            </w:r>
          </w:p>
        </w:tc>
        <w:tc>
          <w:tcPr>
            <w:tcW w:w="5947" w:type="dxa"/>
          </w:tcPr>
          <w:p w:rsidR="00394FFD" w:rsidRDefault="00394FFD" w:rsidP="00394FFD">
            <w:r>
              <w:t>Frecuente 50 veces a día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Prioridad</w:t>
            </w:r>
          </w:p>
        </w:tc>
        <w:tc>
          <w:tcPr>
            <w:tcW w:w="5947" w:type="dxa"/>
          </w:tcPr>
          <w:p w:rsidR="00394FFD" w:rsidRDefault="00394FFD" w:rsidP="00394FFD"/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r>
              <w:t>Comentarios</w:t>
            </w:r>
          </w:p>
        </w:tc>
        <w:tc>
          <w:tcPr>
            <w:tcW w:w="5947" w:type="dxa"/>
          </w:tcPr>
          <w:p w:rsidR="00394FFD" w:rsidRDefault="00394FFD" w:rsidP="00394FFD">
            <w:r>
              <w:t>Sin comentarios</w:t>
            </w:r>
          </w:p>
        </w:tc>
      </w:tr>
    </w:tbl>
    <w:p w:rsidR="007944AF" w:rsidRDefault="007944AF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7944AF" w:rsidRDefault="008D0486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7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tabs>
                <w:tab w:val="center" w:pos="2865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iminar</w:t>
            </w:r>
          </w:p>
        </w:tc>
      </w:tr>
      <w:tr w:rsidR="00D6675A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structor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7944AF" w:rsidRDefault="004E484B" w:rsidP="004E484B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</w:t>
            </w:r>
            <w:r w:rsidR="007944AF">
              <w:rPr>
                <w:rFonts w:ascii="Times New Roman" w:hAnsi="Times New Roman"/>
                <w:sz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s-MX"/>
              </w:rPr>
              <w:t>elimina aprendices registrados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ctualizar dato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7944AF" w:rsidRDefault="007944AF" w:rsidP="00CD4CA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</w:t>
            </w:r>
            <w:r>
              <w:t>debe iniciar sesión</w:t>
            </w:r>
          </w:p>
        </w:tc>
      </w:tr>
      <w:tr w:rsidR="007944AF" w:rsidTr="00CD4CAA">
        <w:trPr>
          <w:trHeight w:val="345"/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7944AF" w:rsidRDefault="007944AF" w:rsidP="00CD4C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Modificar información</w:t>
            </w:r>
            <w:r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7944AF" w:rsidRDefault="007944AF" w:rsidP="007944A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mpieza en cuanto el sistema verifique datos del usuario </w:t>
            </w:r>
          </w:p>
          <w:p w:rsidR="007944AF" w:rsidRPr="005B4790" w:rsidRDefault="007944AF" w:rsidP="007944A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usuario consulta la información (tabulada por el aplicativo)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7944AF" w:rsidRPr="005B4790" w:rsidRDefault="007944AF" w:rsidP="007944AF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entra el caso de uso eliminar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:rsidR="007944AF" w:rsidRPr="005B4790" w:rsidRDefault="007944AF" w:rsidP="004E484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cuanto el usuario de clic al botón 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imina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r, automáticamente el sistema </w:t>
            </w:r>
            <w:r w:rsidR="004E484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iminara a los aprendices.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ost-condición</w:t>
            </w:r>
          </w:p>
        </w:tc>
        <w:tc>
          <w:tcPr>
            <w:tcW w:w="5947" w:type="dxa"/>
          </w:tcPr>
          <w:p w:rsidR="007944AF" w:rsidRDefault="007944AF" w:rsidP="00CD4CAA">
            <w:r w:rsidRPr="008E6FCC">
              <w:t>El sistema debe mostrar la interfaz de acuerdo al perfil del usuario</w:t>
            </w:r>
            <w:r>
              <w:t xml:space="preserve"> que haya digita el actor</w:t>
            </w:r>
            <w:r w:rsidRPr="008E6FCC">
              <w:t>.</w:t>
            </w:r>
          </w:p>
        </w:tc>
      </w:tr>
      <w:tr w:rsidR="007944AF" w:rsidTr="00CD4CAA">
        <w:trPr>
          <w:jc w:val="center"/>
        </w:trPr>
        <w:tc>
          <w:tcPr>
            <w:tcW w:w="8494" w:type="dxa"/>
            <w:gridSpan w:val="2"/>
          </w:tcPr>
          <w:p w:rsidR="007944AF" w:rsidRDefault="007944AF" w:rsidP="00CD4CAA">
            <w:r>
              <w:t>Excepciones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lastRenderedPageBreak/>
              <w:t>Frecuencia esperada</w:t>
            </w:r>
          </w:p>
        </w:tc>
        <w:tc>
          <w:tcPr>
            <w:tcW w:w="5947" w:type="dxa"/>
          </w:tcPr>
          <w:p w:rsidR="007944AF" w:rsidRDefault="007944AF" w:rsidP="00CD4CAA">
            <w:r>
              <w:t>Frecuente 50 veces a día</w:t>
            </w:r>
          </w:p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Prioridad</w:t>
            </w:r>
          </w:p>
        </w:tc>
        <w:tc>
          <w:tcPr>
            <w:tcW w:w="5947" w:type="dxa"/>
          </w:tcPr>
          <w:p w:rsidR="007944AF" w:rsidRDefault="007944AF" w:rsidP="00CD4CAA"/>
        </w:tc>
      </w:tr>
      <w:tr w:rsidR="007944AF" w:rsidTr="00CD4CAA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7944AF" w:rsidRDefault="007944AF" w:rsidP="00CD4CAA">
            <w:r>
              <w:t>Comentarios</w:t>
            </w:r>
          </w:p>
        </w:tc>
        <w:tc>
          <w:tcPr>
            <w:tcW w:w="5947" w:type="dxa"/>
          </w:tcPr>
          <w:p w:rsidR="007944AF" w:rsidRDefault="007944AF" w:rsidP="00CD4CAA">
            <w:r>
              <w:t>Sin comentarios</w:t>
            </w:r>
          </w:p>
        </w:tc>
      </w:tr>
    </w:tbl>
    <w:p w:rsidR="00B95BDC" w:rsidRDefault="00B95BDC" w:rsidP="007E6F7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# Ref.</w:t>
            </w:r>
          </w:p>
        </w:tc>
        <w:tc>
          <w:tcPr>
            <w:tcW w:w="5947" w:type="dxa"/>
            <w:hideMark/>
          </w:tcPr>
          <w:p w:rsidR="005B4790" w:rsidRDefault="008D0486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t>CU0009</w:t>
            </w:r>
          </w:p>
        </w:tc>
      </w:tr>
      <w:tr w:rsidR="005B4790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5B4790" w:rsidRDefault="005B4790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947" w:type="dxa"/>
          </w:tcPr>
          <w:p w:rsidR="005B4790" w:rsidRDefault="00B97A77" w:rsidP="00712134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Consulta de película </w:t>
            </w:r>
          </w:p>
        </w:tc>
      </w:tr>
      <w:tr w:rsidR="00D6675A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iguel Esteban López</w:t>
            </w:r>
          </w:p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arlos Andrés Norato</w:t>
            </w:r>
          </w:p>
        </w:tc>
      </w:tr>
      <w:tr w:rsidR="00D6675A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cha</w:t>
            </w:r>
          </w:p>
        </w:tc>
        <w:tc>
          <w:tcPr>
            <w:tcW w:w="5947" w:type="dxa"/>
          </w:tcPr>
          <w:p w:rsidR="00D6675A" w:rsidRDefault="00D6675A" w:rsidP="00D6675A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11/09/2019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s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rsión 1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947" w:type="dxa"/>
            <w:hideMark/>
          </w:tcPr>
          <w:p w:rsidR="00394FFD" w:rsidRDefault="00B97A77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Cliente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947" w:type="dxa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947" w:type="dxa"/>
            <w:hideMark/>
          </w:tcPr>
          <w:p w:rsidR="00394FFD" w:rsidRDefault="00622FB4" w:rsidP="00B97A77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 sistema mostrará la información </w:t>
            </w:r>
            <w:r w:rsidR="00B97A77">
              <w:rPr>
                <w:rFonts w:ascii="Times New Roman" w:hAnsi="Times New Roman"/>
                <w:sz w:val="24"/>
              </w:rPr>
              <w:t xml:space="preserve"> de la película con la sinopsis  y la hora de entrada 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  <w:hideMark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947" w:type="dxa"/>
            <w:hideMark/>
          </w:tcPr>
          <w:p w:rsidR="00394FFD" w:rsidRDefault="00622FB4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Consultar información</w:t>
            </w:r>
          </w:p>
        </w:tc>
      </w:tr>
      <w:tr w:rsidR="00394FFD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condición</w:t>
            </w:r>
          </w:p>
        </w:tc>
        <w:tc>
          <w:tcPr>
            <w:tcW w:w="5947" w:type="dxa"/>
          </w:tcPr>
          <w:p w:rsidR="00394FFD" w:rsidRDefault="00394FFD" w:rsidP="00394FFD">
            <w:pPr>
              <w:pStyle w:val="Normalindentado2"/>
              <w:ind w:left="0"/>
              <w:rPr>
                <w:rFonts w:ascii="Times New Roman" w:hAnsi="Times New Roman"/>
                <w:sz w:val="24"/>
                <w:lang w:val="es-MX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ar sesión</w:t>
            </w:r>
          </w:p>
        </w:tc>
      </w:tr>
      <w:tr w:rsidR="00622FB4" w:rsidTr="00712134">
        <w:trPr>
          <w:trHeight w:val="345"/>
          <w:jc w:val="center"/>
        </w:trPr>
        <w:tc>
          <w:tcPr>
            <w:tcW w:w="8494" w:type="dxa"/>
            <w:gridSpan w:val="2"/>
          </w:tcPr>
          <w:p w:rsidR="00622FB4" w:rsidRDefault="00622FB4" w:rsidP="00622FB4">
            <w:pPr>
              <w:rPr>
                <w:rFonts w:ascii="Times New Roman" w:hAnsi="Times New Roman" w:cs="Times New Roman"/>
                <w:sz w:val="24"/>
              </w:rPr>
            </w:pPr>
            <w:r>
              <w:t>Secuencia Normal</w:t>
            </w:r>
          </w:p>
          <w:p w:rsidR="00622FB4" w:rsidRDefault="00B97A77" w:rsidP="00622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CENARIO Consultar Película</w:t>
            </w:r>
            <w:r w:rsidR="00622FB4" w:rsidRPr="00507F6A">
              <w:rPr>
                <w:rFonts w:ascii="Times New Roman" w:hAnsi="Times New Roman" w:cs="Times New Roman"/>
                <w:sz w:val="24"/>
              </w:rPr>
              <w:t>:</w:t>
            </w:r>
          </w:p>
          <w:p w:rsidR="00622FB4" w:rsidRDefault="00622FB4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e caso de uso de uso empieza en cuanto el sistema verifique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atos del usuario</w:t>
            </w:r>
          </w:p>
          <w:p w:rsidR="00622FB4" w:rsidRPr="008425E1" w:rsidRDefault="00622FB4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consulta la información (tabulada por el aplicativo), </w:t>
            </w:r>
            <w:r w:rsidRPr="005B479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 ingresa al formular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para consultar.</w:t>
            </w:r>
          </w:p>
          <w:p w:rsidR="00622FB4" w:rsidRPr="002F14B3" w:rsidRDefault="00622FB4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presenta un formulario donde en este hay varios botones, en este se encuentra el caso de uso consultar</w:t>
            </w:r>
          </w:p>
          <w:p w:rsidR="00622FB4" w:rsidRPr="002F14B3" w:rsidRDefault="00622FB4" w:rsidP="00D6675A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ando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usuari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llene los campos con la información que quiere consultar, y posteriormente, </w:t>
            </w:r>
            <w:r w:rsidRPr="002F14B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 clic al botón consultar, automáticamente el sistema consultara la información  que desea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Post-condición</w:t>
            </w:r>
          </w:p>
        </w:tc>
        <w:tc>
          <w:tcPr>
            <w:tcW w:w="5947" w:type="dxa"/>
          </w:tcPr>
          <w:p w:rsidR="00622FB4" w:rsidRDefault="00622FB4" w:rsidP="00622FB4">
            <w:r w:rsidRPr="008E6FCC">
              <w:t>El sistema debe mostrar la interfaz de acuerdo al perfil del usuario</w:t>
            </w:r>
            <w:r>
              <w:t xml:space="preserve"> que haya digita el actor</w:t>
            </w:r>
            <w:r w:rsidRPr="008E6FCC">
              <w:t>.</w:t>
            </w:r>
          </w:p>
        </w:tc>
      </w:tr>
      <w:tr w:rsidR="00622FB4" w:rsidTr="00712134">
        <w:trPr>
          <w:jc w:val="center"/>
        </w:trPr>
        <w:tc>
          <w:tcPr>
            <w:tcW w:w="8494" w:type="dxa"/>
            <w:gridSpan w:val="2"/>
          </w:tcPr>
          <w:p w:rsidR="00622FB4" w:rsidRDefault="00622FB4" w:rsidP="00622FB4">
            <w:r>
              <w:t>Excepciones</w:t>
            </w:r>
          </w:p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Frecuencia esperada</w:t>
            </w:r>
          </w:p>
        </w:tc>
        <w:tc>
          <w:tcPr>
            <w:tcW w:w="5947" w:type="dxa"/>
          </w:tcPr>
          <w:p w:rsidR="00622FB4" w:rsidRDefault="00622FB4" w:rsidP="00622FB4">
            <w:r>
              <w:t>50 veces al día</w:t>
            </w:r>
          </w:p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Prioridad</w:t>
            </w:r>
          </w:p>
        </w:tc>
        <w:tc>
          <w:tcPr>
            <w:tcW w:w="5947" w:type="dxa"/>
          </w:tcPr>
          <w:p w:rsidR="00622FB4" w:rsidRDefault="00622FB4" w:rsidP="00622FB4"/>
        </w:tc>
      </w:tr>
      <w:tr w:rsidR="00622FB4" w:rsidTr="00712134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622FB4" w:rsidRDefault="00622FB4" w:rsidP="00622FB4">
            <w:r>
              <w:t>Comentarios</w:t>
            </w:r>
          </w:p>
        </w:tc>
        <w:tc>
          <w:tcPr>
            <w:tcW w:w="5947" w:type="dxa"/>
          </w:tcPr>
          <w:p w:rsidR="00622FB4" w:rsidRDefault="00622FB4" w:rsidP="00622FB4">
            <w:r>
              <w:t>Sin comentarios</w:t>
            </w:r>
          </w:p>
        </w:tc>
      </w:tr>
    </w:tbl>
    <w:p w:rsidR="005B4790" w:rsidRDefault="005B4790" w:rsidP="00B81B5D">
      <w:pPr>
        <w:jc w:val="center"/>
      </w:pPr>
    </w:p>
    <w:p w:rsidR="00B95BDC" w:rsidRDefault="00B95BDC" w:rsidP="00B81B5D">
      <w:pPr>
        <w:jc w:val="center"/>
      </w:pPr>
      <w:bookmarkStart w:id="0" w:name="_GoBack"/>
      <w:bookmarkEnd w:id="0"/>
    </w:p>
    <w:sectPr w:rsidR="00B95BDC" w:rsidSect="005B4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33B"/>
    <w:multiLevelType w:val="hybridMultilevel"/>
    <w:tmpl w:val="720A631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4B4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374"/>
    <w:multiLevelType w:val="hybridMultilevel"/>
    <w:tmpl w:val="4A0036CE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6EC3"/>
    <w:multiLevelType w:val="hybridMultilevel"/>
    <w:tmpl w:val="0800621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7F3C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D6B08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DD8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4E69"/>
    <w:multiLevelType w:val="hybridMultilevel"/>
    <w:tmpl w:val="0800621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6A88"/>
    <w:multiLevelType w:val="hybridMultilevel"/>
    <w:tmpl w:val="A12A707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AA3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01B"/>
    <w:multiLevelType w:val="hybridMultilevel"/>
    <w:tmpl w:val="A2566100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01C03"/>
    <w:multiLevelType w:val="hybridMultilevel"/>
    <w:tmpl w:val="A12A7078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09FA"/>
    <w:multiLevelType w:val="hybridMultilevel"/>
    <w:tmpl w:val="C11E2F5E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502B"/>
    <w:multiLevelType w:val="hybridMultilevel"/>
    <w:tmpl w:val="714E157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F36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659F1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09F"/>
    <w:multiLevelType w:val="hybridMultilevel"/>
    <w:tmpl w:val="BF0003DA"/>
    <w:lvl w:ilvl="0" w:tplc="4418C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286"/>
    <w:multiLevelType w:val="hybridMultilevel"/>
    <w:tmpl w:val="6B0076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326D"/>
    <w:multiLevelType w:val="hybridMultilevel"/>
    <w:tmpl w:val="76CA942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3D757C"/>
    <w:multiLevelType w:val="hybridMultilevel"/>
    <w:tmpl w:val="CDF487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5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40"/>
    <w:rsid w:val="0005190B"/>
    <w:rsid w:val="00092840"/>
    <w:rsid w:val="002137F5"/>
    <w:rsid w:val="00221338"/>
    <w:rsid w:val="002F14B3"/>
    <w:rsid w:val="002F282E"/>
    <w:rsid w:val="00304A85"/>
    <w:rsid w:val="003054B5"/>
    <w:rsid w:val="003141B2"/>
    <w:rsid w:val="00394FFD"/>
    <w:rsid w:val="004E484B"/>
    <w:rsid w:val="00507F6A"/>
    <w:rsid w:val="0055081F"/>
    <w:rsid w:val="005B4790"/>
    <w:rsid w:val="005B7DFD"/>
    <w:rsid w:val="005C21D0"/>
    <w:rsid w:val="0061074B"/>
    <w:rsid w:val="00622FB4"/>
    <w:rsid w:val="0063378C"/>
    <w:rsid w:val="007730E2"/>
    <w:rsid w:val="007944AF"/>
    <w:rsid w:val="007E6F76"/>
    <w:rsid w:val="008425E1"/>
    <w:rsid w:val="0088196F"/>
    <w:rsid w:val="008D0486"/>
    <w:rsid w:val="008E6FCC"/>
    <w:rsid w:val="00911730"/>
    <w:rsid w:val="009602C9"/>
    <w:rsid w:val="009655B2"/>
    <w:rsid w:val="00AE228C"/>
    <w:rsid w:val="00B2478E"/>
    <w:rsid w:val="00B81B5D"/>
    <w:rsid w:val="00B95BDC"/>
    <w:rsid w:val="00B97A77"/>
    <w:rsid w:val="00C21921"/>
    <w:rsid w:val="00C4124F"/>
    <w:rsid w:val="00CE740C"/>
    <w:rsid w:val="00D351A9"/>
    <w:rsid w:val="00D6675A"/>
    <w:rsid w:val="00E366D8"/>
    <w:rsid w:val="00E40C75"/>
    <w:rsid w:val="00EB3306"/>
    <w:rsid w:val="00ED4632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0A3B"/>
  <w15:chartTrackingRefBased/>
  <w15:docId w15:val="{CF03203A-996B-4B28-92CD-E2FCAA9F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uiPriority w:val="99"/>
    <w:semiHidden/>
    <w:rsid w:val="0009284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7F6A"/>
    <w:pPr>
      <w:ind w:left="720"/>
      <w:contextualSpacing/>
    </w:pPr>
  </w:style>
  <w:style w:type="paragraph" w:customStyle="1" w:styleId="Normalindentado3">
    <w:name w:val="Normal indentado 3"/>
    <w:basedOn w:val="Normal"/>
    <w:uiPriority w:val="99"/>
    <w:semiHidden/>
    <w:rsid w:val="00221338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semiHidden/>
    <w:rsid w:val="0022133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133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76FB-0D31-415D-AD8D-9EC154CA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Usuario de Windows</cp:lastModifiedBy>
  <cp:revision>20</cp:revision>
  <dcterms:created xsi:type="dcterms:W3CDTF">2019-04-10T11:59:00Z</dcterms:created>
  <dcterms:modified xsi:type="dcterms:W3CDTF">2019-09-11T12:09:00Z</dcterms:modified>
</cp:coreProperties>
</file>